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635B0D0" w:rsidR="00C61DEE" w:rsidRPr="00C61DEE" w:rsidRDefault="00B25EA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3, 2019 - January 19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A86573D" w:rsidR="00C61DEE" w:rsidRDefault="00B25E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4A4B0F6" w:rsidR="00500DEF" w:rsidRPr="00500DEF" w:rsidRDefault="00B25E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B4993EA" w:rsidR="00C61DEE" w:rsidRDefault="00B25E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1FA5515" w:rsidR="00500DEF" w:rsidRPr="00500DEF" w:rsidRDefault="00B25E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26B87A7" w:rsidR="00C61DEE" w:rsidRDefault="00B25E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8FAC5C2" w:rsidR="00500DEF" w:rsidRPr="00500DEF" w:rsidRDefault="00B25E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  <w:tc>
          <w:tcPr>
            <w:tcW w:w="5113" w:type="dxa"/>
            <w:vAlign w:val="center"/>
          </w:tcPr>
          <w:p w14:paraId="5C40CB2F" w14:textId="69CACCCE" w:rsidR="00C61DEE" w:rsidRDefault="00B25E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7E1BB6B" w:rsidR="00500DEF" w:rsidRPr="00500DEF" w:rsidRDefault="00B25E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6828E60" w:rsidR="00C61DEE" w:rsidRDefault="00B25E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7E91795" w:rsidR="00500DEF" w:rsidRPr="00500DEF" w:rsidRDefault="00B25E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  <w:tc>
          <w:tcPr>
            <w:tcW w:w="5113" w:type="dxa"/>
            <w:vAlign w:val="center"/>
          </w:tcPr>
          <w:p w14:paraId="7B2D0B7C" w14:textId="0DA31C97" w:rsidR="00C61DEE" w:rsidRDefault="00B25E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C7E13FE" w:rsidR="00500DEF" w:rsidRPr="00500DEF" w:rsidRDefault="00B25E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AD3A138" w:rsidR="00C61DEE" w:rsidRDefault="00B25E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ACDA6EC" w:rsidR="00500DEF" w:rsidRPr="00500DEF" w:rsidRDefault="00B25E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25EA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25EA8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19 weekly calendar</dc:title>
  <dc:subject>Free weekly calendar template for  January 13 to January 19, 2019</dc:subject>
  <dc:creator>General Blue Corporation</dc:creator>
  <keywords>Week 3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